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2E512" w14:textId="77777777" w:rsidR="00483DDE" w:rsidRPr="0020719B" w:rsidRDefault="00483DDE" w:rsidP="00483DDE">
      <w:pPr>
        <w:rPr>
          <w:rFonts w:ascii="Arial" w:hAnsi="Arial" w:cs="Arial"/>
        </w:rPr>
      </w:pPr>
      <w:r w:rsidRPr="0020719B">
        <w:rPr>
          <w:noProof/>
        </w:rPr>
        <w:drawing>
          <wp:inline distT="0" distB="0" distL="0" distR="0" wp14:anchorId="66FE9714" wp14:editId="4FF6C3D7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BAE9" w14:textId="77777777" w:rsidR="00483DDE" w:rsidRDefault="00483DDE" w:rsidP="00483DDE">
      <w:pPr>
        <w:jc w:val="right"/>
        <w:rPr>
          <w:noProof/>
        </w:rPr>
      </w:pPr>
    </w:p>
    <w:p w14:paraId="4461282E" w14:textId="77777777" w:rsidR="00483DDE" w:rsidRPr="00C77E30" w:rsidRDefault="00483DDE" w:rsidP="00483DDE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L I T U R G I E</w:t>
      </w:r>
    </w:p>
    <w:p w14:paraId="5E4F34A4" w14:textId="77777777" w:rsidR="00483DDE" w:rsidRDefault="00483DDE" w:rsidP="00483DDE">
      <w:pPr>
        <w:rPr>
          <w:rFonts w:ascii="Arial" w:hAnsi="Arial" w:cs="Arial"/>
          <w:noProof/>
          <w:sz w:val="22"/>
          <w:szCs w:val="22"/>
        </w:rPr>
      </w:pPr>
    </w:p>
    <w:p w14:paraId="1FA35FCE" w14:textId="77777777" w:rsidR="00483DDE" w:rsidRDefault="00483DDE" w:rsidP="00483DDE">
      <w:pPr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Voorspel; orgelspel over Psalm 87, alle coupletten</w:t>
      </w:r>
      <w:r>
        <w:rPr>
          <w:rFonts w:ascii="Arial" w:hAnsi="Arial" w:cs="Arial"/>
          <w:sz w:val="22"/>
          <w:szCs w:val="22"/>
        </w:rPr>
        <w:t>.</w:t>
      </w:r>
    </w:p>
    <w:p w14:paraId="599F2EB6" w14:textId="77777777" w:rsidR="00483DDE" w:rsidRPr="00C77E30" w:rsidRDefault="00483DDE" w:rsidP="00483DDE">
      <w:pPr>
        <w:rPr>
          <w:rFonts w:ascii="Arial" w:hAnsi="Arial" w:cs="Arial"/>
          <w:noProof/>
          <w:sz w:val="22"/>
          <w:szCs w:val="22"/>
        </w:rPr>
      </w:pPr>
    </w:p>
    <w:p w14:paraId="4ACFE3E4" w14:textId="77777777" w:rsidR="00483DDE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1 Welkom en Mededelingen</w:t>
      </w:r>
    </w:p>
    <w:p w14:paraId="246691A0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DED5AE7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2 Gedicht door OvD Dirk van Maldegem:</w:t>
      </w:r>
    </w:p>
    <w:p w14:paraId="65C51719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 </w:t>
      </w:r>
    </w:p>
    <w:p w14:paraId="55140959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Geweldige Vader,</w:t>
      </w:r>
    </w:p>
    <w:p w14:paraId="7CB7916A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 </w:t>
      </w:r>
    </w:p>
    <w:p w14:paraId="295299E7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Tweemaal per dag kleurt U de hemel vol schoonheid:</w:t>
      </w:r>
    </w:p>
    <w:p w14:paraId="60E6F946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De heldere stralen van de zon</w:t>
      </w:r>
    </w:p>
    <w:p w14:paraId="17F5E1C7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in de morgen,</w:t>
      </w:r>
    </w:p>
    <w:p w14:paraId="4EE33F9F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De gouden en rode in de avond.</w:t>
      </w:r>
    </w:p>
    <w:p w14:paraId="7F0C96AB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Die pracht kan geen mens evenaren.</w:t>
      </w:r>
    </w:p>
    <w:p w14:paraId="20FD0B25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Dit is het land van overvloed,</w:t>
      </w:r>
    </w:p>
    <w:p w14:paraId="26A14902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Brede stromen,</w:t>
      </w:r>
    </w:p>
    <w:p w14:paraId="147A9EE8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vol voedsel van allerlei soort,</w:t>
      </w:r>
    </w:p>
    <w:p w14:paraId="3F2EE134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Hoge palmen, struiken, rijk aan koffie en thee.</w:t>
      </w:r>
    </w:p>
    <w:p w14:paraId="04826734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Hoe weinig sta ik hier toch bij stil!</w:t>
      </w:r>
    </w:p>
    <w:p w14:paraId="19BDEB2B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Hoe zelden vind ik een woord van dank!</w:t>
      </w:r>
    </w:p>
    <w:p w14:paraId="25F389B8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 </w:t>
      </w:r>
    </w:p>
    <w:p w14:paraId="0AF71B0F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Als een geweldige Vader</w:t>
      </w:r>
    </w:p>
    <w:p w14:paraId="44D5BF4D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Bekommert U zich om mij.</w:t>
      </w:r>
    </w:p>
    <w:p w14:paraId="5718D74B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U bent als een sterke krijger in de strijd,</w:t>
      </w:r>
    </w:p>
    <w:p w14:paraId="6F084EC8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die het dorp beschermt tegen onheil.</w:t>
      </w:r>
    </w:p>
    <w:p w14:paraId="2CC33622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 </w:t>
      </w:r>
    </w:p>
    <w:p w14:paraId="58008A58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Als ik Uw weldaden zou willen tellen,</w:t>
      </w:r>
    </w:p>
    <w:p w14:paraId="27C84390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ze zouden talrijk zijn.</w:t>
      </w:r>
    </w:p>
    <w:p w14:paraId="48D4ACE0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Als de bladeren van een woudreus.</w:t>
      </w:r>
    </w:p>
    <w:p w14:paraId="21F8E4BE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Uw liefde kent geen grenzen,</w:t>
      </w:r>
    </w:p>
    <w:p w14:paraId="646C1EEB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zij is altijd aanwezig.</w:t>
      </w:r>
    </w:p>
    <w:p w14:paraId="22EB0BAB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Zoals de wolken aan de hemel.</w:t>
      </w:r>
    </w:p>
    <w:p w14:paraId="2E2B60FC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 </w:t>
      </w:r>
    </w:p>
    <w:p w14:paraId="5134706C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Laat mij met vreugde genieten,</w:t>
      </w:r>
    </w:p>
    <w:p w14:paraId="63C9C702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van het leven op aarde.</w:t>
      </w:r>
    </w:p>
    <w:p w14:paraId="4EE48785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Laat mij anderen deelgenoot maken,</w:t>
      </w:r>
    </w:p>
    <w:p w14:paraId="302FD375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van uw schoonheid en overvloed.</w:t>
      </w:r>
    </w:p>
    <w:p w14:paraId="35CFF6B0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 </w:t>
      </w:r>
    </w:p>
    <w:p w14:paraId="063786D9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Amen.</w:t>
      </w:r>
    </w:p>
    <w:p w14:paraId="1B3CDC32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br/>
        <w:t>3 Votum en Groet</w:t>
      </w:r>
    </w:p>
    <w:p w14:paraId="08D827D5" w14:textId="77777777" w:rsidR="00483DDE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7CDCA9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4 Kijk- en luisterlied; Lied 283 "In de veelheid van geluiden."</w:t>
      </w:r>
    </w:p>
    <w:p w14:paraId="3C2A27C5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9" w:tgtFrame="_blank" w:history="1">
        <w:r w:rsidRPr="00C77E30">
          <w:rPr>
            <w:rStyle w:val="Hyperlink"/>
            <w:rFonts w:ascii="Arial" w:hAnsi="Arial" w:cs="Arial"/>
            <w:sz w:val="22"/>
            <w:szCs w:val="22"/>
          </w:rPr>
          <w:t>https://www.youtube.com/watch?v=DI4wBXPUn5E</w:t>
        </w:r>
      </w:hyperlink>
    </w:p>
    <w:p w14:paraId="38448B61" w14:textId="77777777" w:rsidR="00483DDE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8A3E7C6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5 Uitleg project plus PP (Lian Jobse namens de plaatselijke ZWO)</w:t>
      </w:r>
    </w:p>
    <w:p w14:paraId="02FF611D" w14:textId="77777777" w:rsidR="00483DDE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A3D4245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lastRenderedPageBreak/>
        <w:t>6 Gebed</w:t>
      </w:r>
    </w:p>
    <w:p w14:paraId="3B241567" w14:textId="77777777" w:rsidR="00483DDE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255F412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7 Kijk- en luisterlied; JdH 121 "Ga mij niet voorbij o Heiland." (Mampirlah, dengar doaku.) </w:t>
      </w:r>
    </w:p>
    <w:p w14:paraId="668146B4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0" w:tgtFrame="_blank" w:history="1">
        <w:r w:rsidRPr="00C77E30">
          <w:rPr>
            <w:rStyle w:val="Hyperlink"/>
            <w:rFonts w:ascii="Arial" w:hAnsi="Arial" w:cs="Arial"/>
            <w:sz w:val="22"/>
            <w:szCs w:val="22"/>
          </w:rPr>
          <w:t>https://www.youtube.com/watch?v=xfZWuVYizuQ</w:t>
        </w:r>
      </w:hyperlink>
    </w:p>
    <w:p w14:paraId="08826473" w14:textId="77777777" w:rsidR="00483DDE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D544953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8 Schriftlezing I Samuel 1;20 t/m 27 (Hanna werd zwanger en na verloop... t/m  Toen knielde Eli voor de Heer en Hanna bad;) (</w:t>
      </w:r>
      <w:r w:rsidRPr="00C77E30">
        <w:rPr>
          <w:rStyle w:val="Nadruk"/>
          <w:rFonts w:ascii="Arial" w:eastAsiaTheme="majorEastAsia" w:hAnsi="Arial" w:cs="Arial"/>
          <w:color w:val="000000"/>
          <w:sz w:val="22"/>
          <w:szCs w:val="22"/>
        </w:rPr>
        <w:t>Let op juiste begin en eind!)</w:t>
      </w:r>
    </w:p>
    <w:p w14:paraId="758DBBCF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Door OvD Dirk van Maldegem. </w:t>
      </w:r>
    </w:p>
    <w:p w14:paraId="596AD90D" w14:textId="77777777" w:rsidR="00483DDE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315B471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9 Preek</w:t>
      </w:r>
    </w:p>
    <w:p w14:paraId="22B84265" w14:textId="77777777" w:rsidR="00483DDE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1D7F389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10 Muzikaal Intermezzo "Hujan" (Regen) door Lian met foto wandkleed op beamer.</w:t>
      </w:r>
    </w:p>
    <w:p w14:paraId="24A69641" w14:textId="77777777" w:rsidR="00483DDE" w:rsidRDefault="00483DDE" w:rsidP="00483DDE">
      <w:pPr>
        <w:pStyle w:val="Norma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25DEFA08" w14:textId="77777777" w:rsidR="00483DDE" w:rsidRPr="00C77E30" w:rsidRDefault="00483DDE" w:rsidP="00483DDE">
      <w:pPr>
        <w:pStyle w:val="Norma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11 Geloofsbelijdenis door Bente Wattel :</w:t>
      </w:r>
    </w:p>
    <w:p w14:paraId="762AC425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De apostolische geloofsbelijdenis (gewone taal)</w:t>
      </w:r>
    </w:p>
    <w:p w14:paraId="61B3A4F8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Wij geloven in de Here God,</w:t>
      </w:r>
    </w:p>
    <w:p w14:paraId="43CC9CBA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onze Vader, die alles gemaakt heeft:</w:t>
      </w:r>
    </w:p>
    <w:p w14:paraId="1BA57539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de wolken, de bloemen, de dieren en de mensen.</w:t>
      </w:r>
    </w:p>
    <w:p w14:paraId="358EC388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Zo machtig is Hij!</w:t>
      </w:r>
    </w:p>
    <w:p w14:paraId="40EFF83F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Wij geloven in Jezus Christus, de Zoon van God,</w:t>
      </w:r>
    </w:p>
    <w:p w14:paraId="5113596F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die geboren werd in de stal van Betlehem,</w:t>
      </w:r>
    </w:p>
    <w:p w14:paraId="6E5ADB47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die gestorven is aan het kruis en daarna begraven is. </w:t>
      </w:r>
    </w:p>
    <w:p w14:paraId="2E9B1879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Maar na drie dagen is Hij weer opgestaan uit de dood. </w:t>
      </w:r>
    </w:p>
    <w:p w14:paraId="0F06A02B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Wij geloven, dat de Here Jezus naar de hemel is gegaan en dat Hij terug komt op aarde,</w:t>
      </w:r>
    </w:p>
    <w:p w14:paraId="0C3B4CAB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om alles nieuw te maken.</w:t>
      </w:r>
    </w:p>
    <w:p w14:paraId="59F8F4B1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Wij geloven in de Heilige Geest,</w:t>
      </w:r>
    </w:p>
    <w:p w14:paraId="3ED00976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die gekomen is op het pinksterfeest</w:t>
      </w:r>
    </w:p>
    <w:p w14:paraId="4E07C191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en die wonen wil in ons hart.</w:t>
      </w:r>
    </w:p>
    <w:p w14:paraId="1A99BF61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Wij geloven dat we in de kerk bij Christus horen:</w:t>
      </w:r>
    </w:p>
    <w:p w14:paraId="174FAEB4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als kinderen in het gezin van onze hemelse Vader,</w:t>
      </w:r>
    </w:p>
    <w:p w14:paraId="66EDE749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waar we allemaal thuis horen.</w:t>
      </w:r>
    </w:p>
    <w:p w14:paraId="4FCEC8B0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Wij geloven dat onze Heer onze zonden vergeven wil, dat wij straks een nieuw lichaam krijgen</w:t>
      </w:r>
    </w:p>
    <w:p w14:paraId="4AF5FABA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en dat we altijd bij de Here Jezus mogen zijn.</w:t>
      </w:r>
    </w:p>
    <w:p w14:paraId="59A095E6" w14:textId="77777777" w:rsidR="00483DDE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0A37AB7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12 Dankgebed</w:t>
      </w:r>
    </w:p>
    <w:p w14:paraId="1AA77003" w14:textId="77777777" w:rsidR="00483DDE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480D90B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13 Kijk- en luisterlied Lied 939 "Op U alleen, mijn licht, mijn kracht."</w:t>
      </w:r>
    </w:p>
    <w:p w14:paraId="7E133194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1" w:tgtFrame="_blank" w:history="1">
        <w:r w:rsidRPr="00C77E30">
          <w:rPr>
            <w:rStyle w:val="Hyperlink"/>
            <w:rFonts w:ascii="Arial" w:hAnsi="Arial" w:cs="Arial"/>
            <w:sz w:val="22"/>
            <w:szCs w:val="22"/>
          </w:rPr>
          <w:t>https://www.youtube.com/watch?v=PvYavbBRpPc</w:t>
        </w:r>
      </w:hyperlink>
    </w:p>
    <w:p w14:paraId="4161F443" w14:textId="77777777" w:rsidR="00483DDE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5E48960" w14:textId="77777777" w:rsidR="00483DDE" w:rsidRPr="00C77E30" w:rsidRDefault="00483DDE" w:rsidP="00483D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7E30">
        <w:rPr>
          <w:rFonts w:ascii="Arial" w:hAnsi="Arial" w:cs="Arial"/>
          <w:color w:val="000000"/>
          <w:sz w:val="22"/>
          <w:szCs w:val="22"/>
        </w:rPr>
        <w:t>14 Zegen</w:t>
      </w:r>
    </w:p>
    <w:p w14:paraId="0B771C51" w14:textId="77777777" w:rsidR="00483DDE" w:rsidRDefault="00483DDE" w:rsidP="00483DDE">
      <w:pPr>
        <w:rPr>
          <w:rFonts w:ascii="Arial" w:hAnsi="Arial" w:cs="Arial"/>
          <w:sz w:val="22"/>
          <w:szCs w:val="22"/>
        </w:rPr>
      </w:pPr>
      <w:r w:rsidRPr="00C77E30">
        <w:rPr>
          <w:rFonts w:ascii="Arial" w:hAnsi="Arial" w:cs="Arial"/>
          <w:sz w:val="22"/>
          <w:szCs w:val="22"/>
        </w:rPr>
        <w:t> </w:t>
      </w:r>
    </w:p>
    <w:p w14:paraId="73860D3D" w14:textId="77777777" w:rsidR="00483DDE" w:rsidRPr="00D718F9" w:rsidRDefault="00483DDE" w:rsidP="00483D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D718F9">
        <w:rPr>
          <w:rFonts w:ascii="Arial" w:hAnsi="Arial" w:cs="Arial"/>
          <w:sz w:val="22"/>
          <w:szCs w:val="22"/>
        </w:rPr>
        <w:t>itleidend orgelspel: Lied 968, De ware kerk des Heren.</w:t>
      </w:r>
      <w:r w:rsidRPr="00D718F9">
        <w:rPr>
          <w:rFonts w:ascii="Arial" w:hAnsi="Arial" w:cs="Arial"/>
          <w:sz w:val="22"/>
          <w:szCs w:val="22"/>
        </w:rPr>
        <w:br/>
      </w:r>
    </w:p>
    <w:p w14:paraId="78B6D7BD" w14:textId="77777777" w:rsidR="00483DDE" w:rsidRPr="0020719B" w:rsidRDefault="00483DDE" w:rsidP="00483DDE">
      <w:pPr>
        <w:jc w:val="right"/>
        <w:rPr>
          <w:rFonts w:ascii="Arial" w:hAnsi="Arial" w:cs="Arial"/>
        </w:rPr>
      </w:pPr>
    </w:p>
    <w:p w14:paraId="197F7429" w14:textId="77777777" w:rsidR="00483DDE" w:rsidRPr="007E49B9" w:rsidRDefault="00483DDE" w:rsidP="00483DDE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E49B9">
        <w:rPr>
          <w:rFonts w:ascii="Arial" w:hAnsi="Arial" w:cs="Arial"/>
        </w:rPr>
        <w:t>Groet aan de voordeur, let op de 1 ½ meter</w:t>
      </w:r>
      <w:r>
        <w:rPr>
          <w:rFonts w:ascii="Arial" w:hAnsi="Arial" w:cs="Arial"/>
        </w:rPr>
        <w:t xml:space="preserve">’ </w:t>
      </w:r>
    </w:p>
    <w:p w14:paraId="4997FE2B" w14:textId="77777777" w:rsidR="00483DDE" w:rsidRDefault="00483DDE" w:rsidP="00483DDE">
      <w:pPr>
        <w:rPr>
          <w:rFonts w:ascii="Arial" w:hAnsi="Arial" w:cs="Arial"/>
        </w:rPr>
      </w:pPr>
      <w:r w:rsidRPr="007E49B9">
        <w:rPr>
          <w:noProof/>
        </w:rPr>
        <w:drawing>
          <wp:inline distT="0" distB="0" distL="0" distR="0" wp14:anchorId="48C3E652" wp14:editId="1E67C21D">
            <wp:extent cx="4979605" cy="971550"/>
            <wp:effectExtent l="0" t="0" r="0" b="0"/>
            <wp:docPr id="107" name="Afbeelding 107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fbeelding 107" descr="Afbeelding met teken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3" b="6085"/>
                    <a:stretch/>
                  </pic:blipFill>
                  <pic:spPr bwMode="auto">
                    <a:xfrm>
                      <a:off x="0" y="0"/>
                      <a:ext cx="5079973" cy="9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E76B0" w14:textId="1B9B31FB" w:rsidR="00955D4D" w:rsidRPr="00483DDE" w:rsidRDefault="00955D4D" w:rsidP="00483DDE"/>
    <w:sectPr w:rsidR="00955D4D" w:rsidRPr="00483DDE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17563" w14:textId="77777777" w:rsidR="001C3EBF" w:rsidRDefault="001C3EBF" w:rsidP="00104655">
      <w:r>
        <w:separator/>
      </w:r>
    </w:p>
  </w:endnote>
  <w:endnote w:type="continuationSeparator" w:id="0">
    <w:p w14:paraId="665348CD" w14:textId="77777777" w:rsidR="001C3EBF" w:rsidRDefault="001C3EBF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0C982" w14:textId="77777777" w:rsidR="001C3EBF" w:rsidRDefault="001C3EBF" w:rsidP="00104655">
      <w:r>
        <w:separator/>
      </w:r>
    </w:p>
  </w:footnote>
  <w:footnote w:type="continuationSeparator" w:id="0">
    <w:p w14:paraId="11A56B54" w14:textId="77777777" w:rsidR="001C3EBF" w:rsidRDefault="001C3EBF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0F7C0F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3EBF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CEF"/>
    <w:rsid w:val="001F79C2"/>
    <w:rsid w:val="00200FE1"/>
    <w:rsid w:val="00201623"/>
    <w:rsid w:val="0020165F"/>
    <w:rsid w:val="00201C51"/>
    <w:rsid w:val="00201FE1"/>
    <w:rsid w:val="00202F0D"/>
    <w:rsid w:val="00207936"/>
    <w:rsid w:val="00207DB4"/>
    <w:rsid w:val="00210B1C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2EC3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3DDE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B0C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4016E"/>
    <w:rsid w:val="00540BDE"/>
    <w:rsid w:val="00541EB5"/>
    <w:rsid w:val="005430A8"/>
    <w:rsid w:val="005519F9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0FA9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22C3"/>
    <w:rsid w:val="00693476"/>
    <w:rsid w:val="006938D0"/>
    <w:rsid w:val="006938EE"/>
    <w:rsid w:val="00693A66"/>
    <w:rsid w:val="0069473F"/>
    <w:rsid w:val="0069535C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6066"/>
    <w:rsid w:val="007B0A66"/>
    <w:rsid w:val="007B4298"/>
    <w:rsid w:val="007B6D15"/>
    <w:rsid w:val="007B7FBA"/>
    <w:rsid w:val="007C0DFF"/>
    <w:rsid w:val="007C2477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384F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6FBA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78AB"/>
    <w:rsid w:val="00C77E30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4969"/>
    <w:rsid w:val="00D35980"/>
    <w:rsid w:val="00D36DC1"/>
    <w:rsid w:val="00D400A2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18F9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3D9C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C77E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vYavbBRp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fZWuVYiz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I4wBXPUn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4</cp:revision>
  <cp:lastPrinted>2019-01-17T17:18:00Z</cp:lastPrinted>
  <dcterms:created xsi:type="dcterms:W3CDTF">2020-10-29T15:46:00Z</dcterms:created>
  <dcterms:modified xsi:type="dcterms:W3CDTF">2020-10-29T17:17:00Z</dcterms:modified>
</cp:coreProperties>
</file>